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4D" w:rsidRDefault="00166D4D" w:rsidP="00BE52CB">
      <w:pPr>
        <w:jc w:val="center"/>
        <w:rPr>
          <w:sz w:val="28"/>
          <w:szCs w:val="28"/>
        </w:rPr>
      </w:pPr>
    </w:p>
    <w:p w:rsidR="00166D4D" w:rsidRDefault="00166D4D" w:rsidP="00166D4D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ведения</w:t>
      </w:r>
      <w:proofErr w:type="spellEnd"/>
      <w:r>
        <w:rPr>
          <w:sz w:val="28"/>
          <w:szCs w:val="28"/>
          <w:lang w:val="uk-UA"/>
        </w:rPr>
        <w:t xml:space="preserve"> о результатах </w:t>
      </w:r>
      <w:proofErr w:type="spellStart"/>
      <w:r>
        <w:rPr>
          <w:b/>
          <w:sz w:val="28"/>
          <w:szCs w:val="28"/>
          <w:lang w:val="uk-UA"/>
        </w:rPr>
        <w:t>перевода</w:t>
      </w:r>
      <w:proofErr w:type="spellEnd"/>
      <w:r>
        <w:rPr>
          <w:b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удент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оч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р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учения</w:t>
      </w:r>
      <w:proofErr w:type="spellEnd"/>
    </w:p>
    <w:p w:rsidR="00166D4D" w:rsidRDefault="00166D4D" w:rsidP="00166D4D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ГБПОУ РК «</w:t>
      </w:r>
      <w:proofErr w:type="spellStart"/>
      <w:r>
        <w:rPr>
          <w:sz w:val="28"/>
          <w:szCs w:val="28"/>
          <w:lang w:val="uk-UA"/>
        </w:rPr>
        <w:t>Симферопольс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E57C6">
        <w:rPr>
          <w:sz w:val="28"/>
          <w:szCs w:val="28"/>
          <w:lang w:val="uk-UA"/>
        </w:rPr>
        <w:t>политехнический</w:t>
      </w:r>
      <w:proofErr w:type="spellEnd"/>
      <w:r w:rsidR="008E57C6">
        <w:rPr>
          <w:sz w:val="28"/>
          <w:szCs w:val="28"/>
          <w:lang w:val="uk-UA"/>
        </w:rPr>
        <w:t xml:space="preserve"> </w:t>
      </w:r>
      <w:proofErr w:type="spellStart"/>
      <w:r w:rsidR="008E57C6">
        <w:rPr>
          <w:sz w:val="28"/>
          <w:szCs w:val="28"/>
          <w:lang w:val="uk-UA"/>
        </w:rPr>
        <w:t>колледж</w:t>
      </w:r>
      <w:proofErr w:type="spellEnd"/>
      <w:r w:rsidR="008E57C6">
        <w:rPr>
          <w:sz w:val="28"/>
          <w:szCs w:val="28"/>
          <w:lang w:val="uk-UA"/>
        </w:rPr>
        <w:t>» с 01.02.2025 г. по 28.02</w:t>
      </w:r>
      <w:r w:rsidR="005F2071">
        <w:rPr>
          <w:sz w:val="28"/>
          <w:szCs w:val="28"/>
          <w:lang w:val="uk-UA"/>
        </w:rPr>
        <w:t>.2025</w:t>
      </w:r>
      <w:r>
        <w:rPr>
          <w:sz w:val="28"/>
          <w:szCs w:val="28"/>
          <w:lang w:val="uk-UA"/>
        </w:rPr>
        <w:t xml:space="preserve"> г</w:t>
      </w:r>
    </w:p>
    <w:p w:rsidR="00166D4D" w:rsidRPr="00815166" w:rsidRDefault="00166D4D" w:rsidP="00BE52C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45"/>
        <w:gridCol w:w="13"/>
        <w:gridCol w:w="1532"/>
        <w:gridCol w:w="66"/>
        <w:gridCol w:w="103"/>
        <w:gridCol w:w="1226"/>
        <w:gridCol w:w="28"/>
        <w:gridCol w:w="22"/>
        <w:gridCol w:w="1843"/>
        <w:gridCol w:w="12"/>
        <w:gridCol w:w="30"/>
        <w:gridCol w:w="1942"/>
        <w:gridCol w:w="38"/>
        <w:gridCol w:w="1428"/>
        <w:gridCol w:w="93"/>
        <w:gridCol w:w="2268"/>
        <w:gridCol w:w="48"/>
        <w:gridCol w:w="1177"/>
      </w:tblGrid>
      <w:tr w:rsidR="00BE52CB" w:rsidTr="00C47230">
        <w:trPr>
          <w:trHeight w:val="300"/>
          <w:jc w:val="center"/>
        </w:trPr>
        <w:tc>
          <w:tcPr>
            <w:tcW w:w="915" w:type="dxa"/>
            <w:vMerge w:val="restart"/>
          </w:tcPr>
          <w:p w:rsidR="00BE52CB" w:rsidRDefault="00BE52CB" w:rsidP="00C47230">
            <w:pPr>
              <w:rPr>
                <w:color w:val="FF0000"/>
              </w:rPr>
            </w:pPr>
          </w:p>
          <w:p w:rsidR="00BE52CB" w:rsidRDefault="00BE52CB" w:rsidP="00C47230">
            <w:pPr>
              <w:rPr>
                <w:color w:val="FF000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0" w:type="dxa"/>
            <w:gridSpan w:val="3"/>
            <w:vMerge w:val="restart"/>
          </w:tcPr>
          <w:p w:rsidR="00BE52CB" w:rsidRDefault="00BE52CB" w:rsidP="00C47230">
            <w:pPr>
              <w:rPr>
                <w:color w:val="FF0000"/>
              </w:rPr>
            </w:pPr>
            <w:r>
              <w:t>Курс</w:t>
            </w:r>
          </w:p>
        </w:tc>
        <w:tc>
          <w:tcPr>
            <w:tcW w:w="5310" w:type="dxa"/>
            <w:gridSpan w:val="10"/>
          </w:tcPr>
          <w:p w:rsidR="00BE52CB" w:rsidRDefault="00BE52CB" w:rsidP="00C47230">
            <w:pPr>
              <w:rPr>
                <w:color w:val="FF0000"/>
              </w:rPr>
            </w:pPr>
            <w:r>
              <w:t>Государственная основа</w:t>
            </w:r>
          </w:p>
        </w:tc>
        <w:tc>
          <w:tcPr>
            <w:tcW w:w="5014" w:type="dxa"/>
            <w:gridSpan w:val="5"/>
          </w:tcPr>
          <w:p w:rsidR="00BE52CB" w:rsidRDefault="00BE52CB" w:rsidP="00C47230">
            <w:pPr>
              <w:rPr>
                <w:color w:val="FF0000"/>
              </w:rPr>
            </w:pPr>
            <w:r>
              <w:t>Коммерческая основа</w:t>
            </w:r>
          </w:p>
        </w:tc>
      </w:tr>
      <w:tr w:rsidR="00BE52CB" w:rsidTr="00C47230">
        <w:trPr>
          <w:trHeight w:val="70"/>
          <w:jc w:val="center"/>
        </w:trPr>
        <w:tc>
          <w:tcPr>
            <w:tcW w:w="915" w:type="dxa"/>
            <w:vMerge/>
          </w:tcPr>
          <w:p w:rsidR="00BE52CB" w:rsidRDefault="00BE52CB" w:rsidP="00C47230">
            <w:pPr>
              <w:rPr>
                <w:color w:val="FF0000"/>
              </w:rPr>
            </w:pPr>
          </w:p>
        </w:tc>
        <w:tc>
          <w:tcPr>
            <w:tcW w:w="1590" w:type="dxa"/>
            <w:gridSpan w:val="3"/>
            <w:vMerge/>
          </w:tcPr>
          <w:p w:rsidR="00BE52CB" w:rsidRDefault="00BE52CB" w:rsidP="00C47230">
            <w:pPr>
              <w:suppressAutoHyphens w:val="0"/>
              <w:spacing w:after="200" w:line="276" w:lineRule="auto"/>
              <w:rPr>
                <w:color w:val="FF0000"/>
              </w:rPr>
            </w:pPr>
          </w:p>
        </w:tc>
        <w:tc>
          <w:tcPr>
            <w:tcW w:w="1395" w:type="dxa"/>
            <w:gridSpan w:val="3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05" w:type="dxa"/>
            <w:gridSpan w:val="4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010" w:type="dxa"/>
            <w:gridSpan w:val="3"/>
          </w:tcPr>
          <w:p w:rsidR="00BE52CB" w:rsidRDefault="00BE52CB" w:rsidP="00C47230">
            <w:pPr>
              <w:rPr>
                <w:color w:val="FF0000"/>
              </w:rPr>
            </w:pPr>
            <w:r>
              <w:t>Всего</w:t>
            </w:r>
          </w:p>
        </w:tc>
        <w:tc>
          <w:tcPr>
            <w:tcW w:w="1428" w:type="dxa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gridSpan w:val="3"/>
          </w:tcPr>
          <w:p w:rsidR="00BE52CB" w:rsidRDefault="00BE52CB" w:rsidP="00C47230">
            <w:pPr>
              <w:rPr>
                <w:color w:val="FF0000"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77" w:type="dxa"/>
          </w:tcPr>
          <w:p w:rsidR="00BE52CB" w:rsidRDefault="00BE52CB" w:rsidP="00C47230">
            <w:pPr>
              <w:rPr>
                <w:color w:val="FF0000"/>
              </w:rPr>
            </w:pPr>
            <w:r>
              <w:t>Всего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442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BE52CB" w:rsidRDefault="00C57E57" w:rsidP="009F2CF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.02.06</w:t>
            </w:r>
            <w:r w:rsidR="00BE52C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онтаж и техническая эксплуатация </w:t>
            </w:r>
            <w:r w:rsidR="009F2C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холодильно-компрессорных и </w:t>
            </w:r>
            <w:proofErr w:type="spellStart"/>
            <w:r w:rsidR="009F2CF3">
              <w:rPr>
                <w:b/>
                <w:bCs/>
                <w:color w:val="000000"/>
                <w:sz w:val="22"/>
                <w:szCs w:val="22"/>
                <w:lang w:eastAsia="ru-RU"/>
              </w:rPr>
              <w:t>теплонасосных</w:t>
            </w:r>
            <w:proofErr w:type="spellEnd"/>
            <w:r w:rsidR="009F2CF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ашин и установок </w:t>
            </w:r>
            <w:r w:rsidR="00BE52CB">
              <w:rPr>
                <w:b/>
                <w:bCs/>
                <w:color w:val="000000"/>
                <w:sz w:val="22"/>
                <w:szCs w:val="22"/>
                <w:lang w:eastAsia="ru-RU"/>
              </w:rPr>
              <w:t>(по отраслям)</w:t>
            </w:r>
            <w:r w:rsidR="00C2184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ХВК)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A64CF9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en-US" w:eastAsia="ru-RU"/>
              </w:rPr>
            </w:pPr>
            <w:r w:rsidRPr="00883137">
              <w:rPr>
                <w:b/>
                <w:color w:val="000000"/>
                <w:sz w:val="22"/>
                <w:szCs w:val="22"/>
                <w:lang w:val="en-US"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val="en-US" w:eastAsia="ru-RU"/>
              </w:rPr>
            </w:pPr>
            <w:r w:rsidRPr="00883137">
              <w:rPr>
                <w:b/>
                <w:color w:val="000000"/>
                <w:sz w:val="22"/>
                <w:szCs w:val="22"/>
                <w:lang w:val="en-US"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CF1978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CF1978" w:rsidP="00034607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6D7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78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52CB" w:rsidRDefault="00BE52CB" w:rsidP="00B51EC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5.02.06 Монтаж и техническая эксплуатация холодильно-компрессорных машин и установок (по отраслям)</w:t>
            </w:r>
            <w:r w:rsidR="00C57E5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Х)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704580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7B3655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 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 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C471AE" w:rsidP="005F5BB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4E6DDD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4E6DDD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52CB" w:rsidRDefault="00BE52CB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.02.12 Монтаж, техническое обслуживание и ремонт промышленного оборудования  (по отраслям)</w:t>
            </w:r>
            <w:r w:rsidR="00C21843">
              <w:rPr>
                <w:b/>
                <w:bCs/>
                <w:color w:val="000000"/>
                <w:lang w:eastAsia="ru-RU"/>
              </w:rPr>
              <w:t xml:space="preserve"> (МПО)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12A1" w:rsidRPr="00571E40" w:rsidRDefault="00BE52CB" w:rsidP="000E0494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CA3760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CA3760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BE52CB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color w:val="000000"/>
                <w:lang w:val="en-US"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II</w:t>
            </w: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A30F76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52CB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D963CD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E52CB" w:rsidRPr="00883137" w:rsidRDefault="00BE52CB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7B3655"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CB" w:rsidRPr="00883137" w:rsidRDefault="00D963CD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91798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1798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917981" w:rsidRDefault="0091798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IV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17981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17981" w:rsidRPr="00883137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81" w:rsidRDefault="0091798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B362AE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62AE" w:rsidRDefault="00F44A88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.02.17</w:t>
            </w:r>
            <w:r w:rsidR="00B362AE">
              <w:rPr>
                <w:b/>
                <w:bCs/>
                <w:color w:val="000000"/>
                <w:lang w:eastAsia="ru-RU"/>
              </w:rPr>
              <w:t xml:space="preserve"> Монтаж, техническое обслуживание</w:t>
            </w:r>
            <w:r>
              <w:rPr>
                <w:b/>
                <w:bCs/>
                <w:color w:val="000000"/>
                <w:lang w:eastAsia="ru-RU"/>
              </w:rPr>
              <w:t>, эксплуатация</w:t>
            </w:r>
            <w:r w:rsidR="00B362AE">
              <w:rPr>
                <w:b/>
                <w:bCs/>
                <w:color w:val="000000"/>
                <w:lang w:eastAsia="ru-RU"/>
              </w:rPr>
              <w:t xml:space="preserve"> и ремонт промышленного оборудования  (по отраслям) (М</w:t>
            </w:r>
            <w:r>
              <w:rPr>
                <w:b/>
                <w:bCs/>
                <w:color w:val="000000"/>
                <w:lang w:eastAsia="ru-RU"/>
              </w:rPr>
              <w:t>Э</w:t>
            </w:r>
            <w:r w:rsidR="00B362AE">
              <w:rPr>
                <w:b/>
                <w:bCs/>
                <w:color w:val="000000"/>
                <w:lang w:eastAsia="ru-RU"/>
              </w:rPr>
              <w:t>ПО)</w:t>
            </w:r>
          </w:p>
        </w:tc>
      </w:tr>
      <w:tr w:rsidR="00C11923" w:rsidTr="002B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Pr="00571E40" w:rsidRDefault="00C11923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39C" w:rsidRPr="00883137" w:rsidRDefault="0070739C" w:rsidP="0070739C">
            <w:pPr>
              <w:suppressAutoHyphens w:val="0"/>
              <w:spacing w:line="276" w:lineRule="auto"/>
              <w:rPr>
                <w:b/>
                <w:color w:val="000000"/>
                <w:lang w:eastAsia="ru-RU"/>
              </w:rPr>
            </w:pPr>
          </w:p>
        </w:tc>
      </w:tr>
      <w:tr w:rsidR="00C11923" w:rsidTr="002B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I курс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2B4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883137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val="en-US" w:eastAsia="ru-RU"/>
              </w:rPr>
            </w:pPr>
            <w:r w:rsidRPr="00883137">
              <w:rPr>
                <w:color w:val="000000"/>
                <w:sz w:val="22"/>
                <w:szCs w:val="22"/>
                <w:lang w:val="uk-UA" w:eastAsia="ru-RU"/>
              </w:rPr>
              <w:t>I</w:t>
            </w:r>
            <w:r w:rsidRPr="00883137">
              <w:rPr>
                <w:color w:val="000000"/>
                <w:sz w:val="22"/>
                <w:szCs w:val="22"/>
                <w:lang w:eastAsia="ru-RU"/>
              </w:rPr>
              <w:t>II</w:t>
            </w:r>
            <w:r w:rsidRPr="00883137">
              <w:rPr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883137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8313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23" w:rsidRPr="00883137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ECA" w:rsidRDefault="00AB4ECA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A3D8D" w:rsidRDefault="006A3D8D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A3D8D" w:rsidRDefault="006A3D8D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A3D8D" w:rsidRDefault="006A3D8D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C11923" w:rsidRDefault="00C11923" w:rsidP="006D7775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.02.13 Техническое обслуживание  ремонт систем вентиляции и кондиционировани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я</w:t>
            </w:r>
            <w:r w:rsidR="009E058A">
              <w:rPr>
                <w:b/>
                <w:bCs/>
                <w:color w:val="000000"/>
                <w:lang w:eastAsia="ru-RU"/>
              </w:rPr>
              <w:t>(</w:t>
            </w:r>
            <w:proofErr w:type="gramEnd"/>
            <w:r w:rsidR="009E058A">
              <w:rPr>
                <w:b/>
                <w:bCs/>
                <w:color w:val="000000"/>
                <w:lang w:eastAsia="ru-RU"/>
              </w:rPr>
              <w:t>СВК)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en-US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val="en-US"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4ECA" w:rsidRDefault="00AB4ECA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C11923" w:rsidRDefault="00C11923" w:rsidP="00AB4ECA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03 Технология хлеба, кондитерских и макаронных изделий</w:t>
            </w:r>
            <w:r w:rsidR="009E058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Х)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5F5BBA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A64CF9" w:rsidP="0014157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11923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23" w:rsidRPr="005112A1" w:rsidRDefault="00C11923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897DF8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97DF8" w:rsidRPr="005112A1" w:rsidRDefault="00897DF8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19.02.11 </w:t>
            </w:r>
            <w:r w:rsidR="00016DA9">
              <w:rPr>
                <w:b/>
                <w:bCs/>
                <w:color w:val="000000"/>
                <w:sz w:val="22"/>
                <w:szCs w:val="22"/>
                <w:lang w:eastAsia="ru-RU"/>
              </w:rPr>
              <w:t>Технология продуктов питания из растительного сырья</w:t>
            </w:r>
            <w:r w:rsidR="008478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Технология хлеба, кондитерских и макаронных </w:t>
            </w:r>
            <w:r w:rsidR="0084786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 кондитерских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зделий (</w:t>
            </w:r>
            <w:r w:rsidR="00847864">
              <w:rPr>
                <w:b/>
                <w:bCs/>
                <w:color w:val="000000"/>
                <w:sz w:val="22"/>
                <w:szCs w:val="22"/>
                <w:lang w:eastAsia="ru-RU"/>
              </w:rPr>
              <w:t>Р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ТХ)</w:t>
            </w:r>
            <w:proofErr w:type="gramEnd"/>
          </w:p>
        </w:tc>
      </w:tr>
      <w:tr w:rsidR="0084786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84786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84786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64" w:rsidRPr="005112A1" w:rsidRDefault="0084786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47230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7230" w:rsidRPr="005112A1" w:rsidRDefault="00C47230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11 Технология продуктов питания из растительного сырья (Технология</w:t>
            </w:r>
            <w:r w:rsidR="006F7D9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олода, продукции бродильных производств и виноделия, безалкогольных напитков) (</w:t>
            </w:r>
            <w:proofErr w:type="gramStart"/>
            <w:r w:rsidR="006F7D94">
              <w:rPr>
                <w:b/>
                <w:bCs/>
                <w:color w:val="000000"/>
                <w:sz w:val="22"/>
                <w:szCs w:val="22"/>
                <w:lang w:eastAsia="ru-RU"/>
              </w:rPr>
              <w:t>Р-ТВ</w:t>
            </w:r>
            <w:proofErr w:type="gramEnd"/>
            <w:r w:rsidR="006F7D94">
              <w:rPr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F7D94" w:rsidRDefault="006F7D94" w:rsidP="0081516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05 Технология бродильных производств и виноделие</w:t>
            </w:r>
            <w:r w:rsidR="0074371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В)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</w:t>
            </w:r>
            <w:r w:rsidRPr="00897DF8">
              <w:rPr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034607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CA3760" w:rsidP="00A64CF9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CA3760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3D8D" w:rsidRDefault="006A3D8D" w:rsidP="0081516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56E5D" w:rsidRPr="00815166" w:rsidRDefault="006F7D94" w:rsidP="0081516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9.02.08 Технология мяса и мясных продуктов</w:t>
            </w:r>
            <w:r w:rsidR="0074371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ТМ)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BE52CB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F7D94" w:rsidTr="00F5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V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94" w:rsidRPr="005112A1" w:rsidRDefault="006F7D94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F56E5D" w:rsidTr="0016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8D" w:rsidRDefault="0094258D" w:rsidP="00F4425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334E31" w:rsidRDefault="00334E31" w:rsidP="00F4425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val="uk-UA" w:eastAsia="ru-RU"/>
              </w:rPr>
            </w:pPr>
          </w:p>
          <w:p w:rsidR="000422B4" w:rsidRPr="000422B4" w:rsidRDefault="000422B4" w:rsidP="00F4425E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0422B4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19.02.12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Технолог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дукт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итан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животн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исхождени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(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изводство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родуктов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питания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из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мясного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сырья</w:t>
            </w:r>
            <w:proofErr w:type="spellEnd"/>
            <w:r w:rsidR="00653C11">
              <w:rPr>
                <w:b/>
                <w:bCs/>
                <w:color w:val="000000"/>
                <w:sz w:val="22"/>
                <w:szCs w:val="22"/>
                <w:lang w:val="uk-UA" w:eastAsia="ru-RU"/>
              </w:rPr>
              <w:t>) (Ж-ТМ)</w:t>
            </w:r>
          </w:p>
        </w:tc>
      </w:tr>
      <w:tr w:rsidR="00653C11" w:rsidTr="00F5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15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8.02.01 Экономика и бухгалтерский учет (по отраслям)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786AD5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850E8F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850E8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850E8F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40678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IV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850E8F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50E8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3C1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3.02.14 Гостиничное дело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A64CF9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2D64D7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2D64D7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V 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3C11" w:rsidRDefault="00C43B66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3.02.16</w:t>
            </w:r>
            <w:r w:rsidR="00653C11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 Туризм и гостеприимство (Предоставление гостиничных услуг</w:t>
            </w:r>
            <w:r w:rsidR="00EA026E">
              <w:rPr>
                <w:b/>
                <w:bCs/>
                <w:color w:val="000000"/>
                <w:lang w:eastAsia="ru-RU"/>
              </w:rPr>
              <w:t>) (ТГ)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proofErr w:type="spellStart"/>
            <w:r w:rsidRPr="005112A1">
              <w:rPr>
                <w:color w:val="000000"/>
                <w:sz w:val="22"/>
                <w:szCs w:val="22"/>
                <w:lang w:val="en-US" w:eastAsia="ru-RU"/>
              </w:rPr>
              <w:t>курс</w:t>
            </w:r>
            <w:proofErr w:type="spellEnd"/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653C11" w:rsidRPr="005112A1" w:rsidRDefault="00E15D5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2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C11" w:rsidRPr="00E15D51" w:rsidRDefault="00E15D5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E15D51">
              <w:rPr>
                <w:b/>
                <w:bCs/>
                <w:color w:val="000000"/>
                <w:sz w:val="22"/>
                <w:szCs w:val="22"/>
                <w:lang w:eastAsia="ru-RU"/>
              </w:rPr>
              <w:t>+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 xml:space="preserve">II курс 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A64CF9" w:rsidP="00A64CF9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B52B8E" w:rsidRDefault="00B52B8E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B52B8E" w:rsidRDefault="00B52B8E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+1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uk-UA" w:eastAsia="ru-RU"/>
              </w:rPr>
              <w:t>III курс</w:t>
            </w:r>
          </w:p>
        </w:tc>
        <w:tc>
          <w:tcPr>
            <w:tcW w:w="1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C47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3D8D" w:rsidRDefault="006A3D8D" w:rsidP="004A5A3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A3D8D" w:rsidRDefault="006A3D8D" w:rsidP="004A5A3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A3D8D" w:rsidRDefault="006A3D8D" w:rsidP="004A5A3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653C11" w:rsidRPr="008069C7" w:rsidRDefault="00653C11" w:rsidP="004A5A3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9.02.02 Компьютерные сети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027082" w:rsidP="00027082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653C11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V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11" w:rsidRPr="005112A1" w:rsidRDefault="00653C11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C975AF" w:rsidTr="0016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12829" w:type="dxa"/>
            <w:gridSpan w:val="1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75AF" w:rsidRDefault="00412E18" w:rsidP="00C47230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9.02.06 Системный администратор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 xml:space="preserve">I 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A64CF9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141570" w:rsidRDefault="00A64CF9" w:rsidP="00A64CF9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II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 xml:space="preserve"> 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  <w:tr w:rsidR="00412E18" w:rsidTr="00806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3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Cs/>
                <w:color w:val="000000"/>
                <w:lang w:val="uk-UA" w:eastAsia="ru-RU"/>
              </w:rPr>
            </w:pPr>
            <w:r w:rsidRPr="005112A1">
              <w:rPr>
                <w:bCs/>
                <w:color w:val="000000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112A1">
              <w:rPr>
                <w:color w:val="000000"/>
                <w:sz w:val="22"/>
                <w:szCs w:val="22"/>
                <w:lang w:val="en-US" w:eastAsia="ru-RU"/>
              </w:rPr>
              <w:t>IV</w:t>
            </w:r>
            <w:r w:rsidRPr="005112A1">
              <w:rPr>
                <w:color w:val="000000"/>
                <w:sz w:val="22"/>
                <w:szCs w:val="22"/>
                <w:lang w:eastAsia="ru-RU"/>
              </w:rPr>
              <w:t>курс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112A1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18" w:rsidRPr="005112A1" w:rsidRDefault="00412E18" w:rsidP="00166D4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--</w:t>
            </w:r>
          </w:p>
        </w:tc>
      </w:tr>
    </w:tbl>
    <w:p w:rsidR="00C47230" w:rsidRDefault="00C47230" w:rsidP="00E4124A"/>
    <w:sectPr w:rsidR="00C47230" w:rsidSect="00324F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2CB"/>
    <w:rsid w:val="00001BA6"/>
    <w:rsid w:val="00016DA9"/>
    <w:rsid w:val="00027082"/>
    <w:rsid w:val="00034607"/>
    <w:rsid w:val="00040C39"/>
    <w:rsid w:val="000422B4"/>
    <w:rsid w:val="0007296E"/>
    <w:rsid w:val="00084410"/>
    <w:rsid w:val="000A1DBC"/>
    <w:rsid w:val="000B2FD3"/>
    <w:rsid w:val="000E0494"/>
    <w:rsid w:val="000F1B3D"/>
    <w:rsid w:val="00116BB4"/>
    <w:rsid w:val="00141570"/>
    <w:rsid w:val="00166D4D"/>
    <w:rsid w:val="001706D9"/>
    <w:rsid w:val="00183C5D"/>
    <w:rsid w:val="001A3389"/>
    <w:rsid w:val="001A6290"/>
    <w:rsid w:val="001D53D8"/>
    <w:rsid w:val="002017BB"/>
    <w:rsid w:val="00207DC2"/>
    <w:rsid w:val="00211CCA"/>
    <w:rsid w:val="002206ED"/>
    <w:rsid w:val="002301D6"/>
    <w:rsid w:val="0023692B"/>
    <w:rsid w:val="00240C60"/>
    <w:rsid w:val="00270F3C"/>
    <w:rsid w:val="0028095D"/>
    <w:rsid w:val="00290AD0"/>
    <w:rsid w:val="00292DAE"/>
    <w:rsid w:val="00296362"/>
    <w:rsid w:val="002B44A9"/>
    <w:rsid w:val="002D64D7"/>
    <w:rsid w:val="002E79A1"/>
    <w:rsid w:val="002F28CC"/>
    <w:rsid w:val="00300669"/>
    <w:rsid w:val="00322E2D"/>
    <w:rsid w:val="00324F7C"/>
    <w:rsid w:val="00331D12"/>
    <w:rsid w:val="00334E31"/>
    <w:rsid w:val="0034121F"/>
    <w:rsid w:val="003423CD"/>
    <w:rsid w:val="00374B8D"/>
    <w:rsid w:val="00375E68"/>
    <w:rsid w:val="003822BD"/>
    <w:rsid w:val="003B128C"/>
    <w:rsid w:val="00402E2F"/>
    <w:rsid w:val="00404388"/>
    <w:rsid w:val="00412E18"/>
    <w:rsid w:val="0042756F"/>
    <w:rsid w:val="00454BE8"/>
    <w:rsid w:val="004A433B"/>
    <w:rsid w:val="004A5A33"/>
    <w:rsid w:val="004A6EF8"/>
    <w:rsid w:val="004B704F"/>
    <w:rsid w:val="004C1FD0"/>
    <w:rsid w:val="004E5C85"/>
    <w:rsid w:val="004E6DDD"/>
    <w:rsid w:val="005112A1"/>
    <w:rsid w:val="00514E27"/>
    <w:rsid w:val="00540678"/>
    <w:rsid w:val="005602DA"/>
    <w:rsid w:val="00571E40"/>
    <w:rsid w:val="00573774"/>
    <w:rsid w:val="005A52C4"/>
    <w:rsid w:val="005D2C52"/>
    <w:rsid w:val="005D5EB4"/>
    <w:rsid w:val="005F2071"/>
    <w:rsid w:val="005F5BBA"/>
    <w:rsid w:val="00603D36"/>
    <w:rsid w:val="00631E62"/>
    <w:rsid w:val="00653C11"/>
    <w:rsid w:val="00682735"/>
    <w:rsid w:val="006A3D8D"/>
    <w:rsid w:val="006D7775"/>
    <w:rsid w:val="006E6E73"/>
    <w:rsid w:val="006F7D94"/>
    <w:rsid w:val="00704580"/>
    <w:rsid w:val="0070739C"/>
    <w:rsid w:val="00732C53"/>
    <w:rsid w:val="00740008"/>
    <w:rsid w:val="0074371A"/>
    <w:rsid w:val="0074371F"/>
    <w:rsid w:val="0077260F"/>
    <w:rsid w:val="00786AD5"/>
    <w:rsid w:val="007B3655"/>
    <w:rsid w:val="008069C7"/>
    <w:rsid w:val="00815166"/>
    <w:rsid w:val="0082215F"/>
    <w:rsid w:val="00843F82"/>
    <w:rsid w:val="00847864"/>
    <w:rsid w:val="00850E8F"/>
    <w:rsid w:val="00883137"/>
    <w:rsid w:val="00897DF8"/>
    <w:rsid w:val="008B34EE"/>
    <w:rsid w:val="008E57C6"/>
    <w:rsid w:val="00917981"/>
    <w:rsid w:val="00932739"/>
    <w:rsid w:val="0094258D"/>
    <w:rsid w:val="00970704"/>
    <w:rsid w:val="00997177"/>
    <w:rsid w:val="009A4C9C"/>
    <w:rsid w:val="009B5DD2"/>
    <w:rsid w:val="009E058A"/>
    <w:rsid w:val="009E5C20"/>
    <w:rsid w:val="009F2CF3"/>
    <w:rsid w:val="009F3E59"/>
    <w:rsid w:val="00A01581"/>
    <w:rsid w:val="00A04047"/>
    <w:rsid w:val="00A21479"/>
    <w:rsid w:val="00A30F76"/>
    <w:rsid w:val="00A36336"/>
    <w:rsid w:val="00A64CF9"/>
    <w:rsid w:val="00A9172F"/>
    <w:rsid w:val="00AA0E0C"/>
    <w:rsid w:val="00AB4ECA"/>
    <w:rsid w:val="00AB58FA"/>
    <w:rsid w:val="00AB6042"/>
    <w:rsid w:val="00B11C00"/>
    <w:rsid w:val="00B3042C"/>
    <w:rsid w:val="00B362AE"/>
    <w:rsid w:val="00B51EC0"/>
    <w:rsid w:val="00B52B8E"/>
    <w:rsid w:val="00BC3A86"/>
    <w:rsid w:val="00BE52CB"/>
    <w:rsid w:val="00C11923"/>
    <w:rsid w:val="00C11F65"/>
    <w:rsid w:val="00C12D67"/>
    <w:rsid w:val="00C21843"/>
    <w:rsid w:val="00C43B66"/>
    <w:rsid w:val="00C471AE"/>
    <w:rsid w:val="00C47230"/>
    <w:rsid w:val="00C57E57"/>
    <w:rsid w:val="00C87E39"/>
    <w:rsid w:val="00C975AF"/>
    <w:rsid w:val="00CA3760"/>
    <w:rsid w:val="00CD7B5C"/>
    <w:rsid w:val="00CF1978"/>
    <w:rsid w:val="00CF23D0"/>
    <w:rsid w:val="00D17A27"/>
    <w:rsid w:val="00D543F6"/>
    <w:rsid w:val="00D66353"/>
    <w:rsid w:val="00D92320"/>
    <w:rsid w:val="00D963CD"/>
    <w:rsid w:val="00DD6A1D"/>
    <w:rsid w:val="00DE7D0D"/>
    <w:rsid w:val="00E02000"/>
    <w:rsid w:val="00E075C5"/>
    <w:rsid w:val="00E15D51"/>
    <w:rsid w:val="00E21261"/>
    <w:rsid w:val="00E26573"/>
    <w:rsid w:val="00E4037E"/>
    <w:rsid w:val="00E408AA"/>
    <w:rsid w:val="00E4124A"/>
    <w:rsid w:val="00E466E6"/>
    <w:rsid w:val="00E5733A"/>
    <w:rsid w:val="00EA026E"/>
    <w:rsid w:val="00EB0BE4"/>
    <w:rsid w:val="00ED5419"/>
    <w:rsid w:val="00EF3C9B"/>
    <w:rsid w:val="00F11319"/>
    <w:rsid w:val="00F4425E"/>
    <w:rsid w:val="00F44A88"/>
    <w:rsid w:val="00F55FF0"/>
    <w:rsid w:val="00F56E5D"/>
    <w:rsid w:val="00FA1DC1"/>
    <w:rsid w:val="00FD3F2B"/>
    <w:rsid w:val="00FE2163"/>
    <w:rsid w:val="00FE4A9C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84B1-8064-43CD-8F41-717BDC1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5-31T10:05:00Z</cp:lastPrinted>
  <dcterms:created xsi:type="dcterms:W3CDTF">2025-02-28T11:55:00Z</dcterms:created>
  <dcterms:modified xsi:type="dcterms:W3CDTF">2025-02-28T11:59:00Z</dcterms:modified>
</cp:coreProperties>
</file>